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5F7A" w14:textId="43A7CC42" w:rsidR="003601AA" w:rsidRDefault="003601AA" w:rsidP="000278AD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val="es-ES" w:eastAsia="es-ES"/>
        </w:rPr>
      </w:pPr>
      <w:r w:rsidRPr="003601AA">
        <w:rPr>
          <w:rFonts w:ascii="Arial" w:eastAsia="Times New Roman" w:hAnsi="Arial" w:cs="Arial"/>
          <w:sz w:val="40"/>
          <w:szCs w:val="40"/>
          <w:lang w:val="es-ES" w:eastAsia="es-ES"/>
        </w:rPr>
        <w:t xml:space="preserve">CRONOGRAMA DE ACTIVIDADES </w:t>
      </w:r>
      <w:r w:rsidR="000278AD" w:rsidRPr="003601AA">
        <w:rPr>
          <w:rFonts w:ascii="Arial" w:eastAsia="Times New Roman" w:hAnsi="Arial" w:cs="Arial"/>
          <w:sz w:val="40"/>
          <w:szCs w:val="40"/>
          <w:lang w:val="es-ES" w:eastAsia="es-ES"/>
        </w:rPr>
        <w:t xml:space="preserve">SECRETARÍA DE EDUCACIÓN DE PIEDECUESTA </w:t>
      </w:r>
    </w:p>
    <w:p w14:paraId="1753D061" w14:textId="77777777" w:rsidR="003601AA" w:rsidRPr="003601AA" w:rsidRDefault="003601AA" w:rsidP="000278AD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val="es-ES" w:eastAsia="es-ES"/>
        </w:rPr>
      </w:pPr>
    </w:p>
    <w:p w14:paraId="4E9D7480" w14:textId="79107C6D" w:rsidR="000278AD" w:rsidRPr="003601AA" w:rsidRDefault="003601AA" w:rsidP="000278AD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val="es-ES" w:eastAsia="es-ES"/>
        </w:rPr>
      </w:pPr>
      <w:r w:rsidRPr="003601AA">
        <w:rPr>
          <w:rFonts w:ascii="Arial" w:eastAsia="Times New Roman" w:hAnsi="Arial" w:cs="Arial"/>
          <w:sz w:val="40"/>
          <w:szCs w:val="40"/>
          <w:lang w:val="es-ES" w:eastAsia="es-ES"/>
        </w:rPr>
        <w:t xml:space="preserve">SEPTIEMBRE, OCTUBRE Y NOVIEMBRE </w:t>
      </w:r>
      <w:r w:rsidR="000278AD" w:rsidRPr="003601AA">
        <w:rPr>
          <w:rFonts w:ascii="Arial" w:eastAsia="Times New Roman" w:hAnsi="Arial" w:cs="Arial"/>
          <w:sz w:val="40"/>
          <w:szCs w:val="40"/>
          <w:lang w:val="es-ES" w:eastAsia="es-ES"/>
        </w:rPr>
        <w:t>2020</w:t>
      </w:r>
    </w:p>
    <w:p w14:paraId="3B8FB303" w14:textId="77777777" w:rsidR="000278AD" w:rsidRDefault="000278AD" w:rsidP="00D058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73F14CA" w14:textId="77777777" w:rsidR="002B6961" w:rsidRDefault="002B6961" w:rsidP="00D058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5140D69A" w14:textId="77777777" w:rsidR="00C21F30" w:rsidRDefault="00C21F30" w:rsidP="00E35396">
      <w:pPr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Septiembre: </w:t>
      </w:r>
    </w:p>
    <w:p w14:paraId="384C131E" w14:textId="565B33F1" w:rsidR="00C21F30" w:rsidRDefault="00C21F30" w:rsidP="00C21F30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Inscripciones de estudiantes nuevos para el año 2021, hasta el 30 se septiembre, diligenciando el siguiente formulario  </w:t>
      </w:r>
      <w:hyperlink r:id="rId8" w:history="1">
        <w:r w:rsidRPr="006E13D3">
          <w:rPr>
            <w:rStyle w:val="Hipervnculo"/>
            <w:rFonts w:ascii="Arial" w:eastAsia="Times New Roman" w:hAnsi="Arial" w:cs="Arial"/>
            <w:sz w:val="20"/>
            <w:szCs w:val="20"/>
            <w:lang w:val="es-ES" w:eastAsia="es-ES"/>
          </w:rPr>
          <w:t>https://www.sempiedecuesta.edu.co/inscripciones-2021/</w:t>
        </w:r>
      </w:hyperlink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</w:p>
    <w:p w14:paraId="10A9C30B" w14:textId="2BC601EB" w:rsidR="00C21F30" w:rsidRPr="00C21F30" w:rsidRDefault="00C21F30" w:rsidP="00C21F30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21F3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onstrucción </w:t>
      </w:r>
      <w:r w:rsidR="00AF7F4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de </w:t>
      </w:r>
      <w:r w:rsidRPr="00C21F30">
        <w:rPr>
          <w:rFonts w:ascii="Arial" w:eastAsia="Times New Roman" w:hAnsi="Arial" w:cs="Arial"/>
          <w:sz w:val="20"/>
          <w:szCs w:val="20"/>
          <w:lang w:val="es-ES" w:eastAsia="es-ES"/>
        </w:rPr>
        <w:t>pantalla anclada para estabilización de talud colegio San Francisco sede A</w:t>
      </w:r>
    </w:p>
    <w:p w14:paraId="0578AF6B" w14:textId="66445362" w:rsidR="00C21F30" w:rsidRPr="00C21F30" w:rsidRDefault="00C21F30" w:rsidP="00C21F30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21F30">
        <w:rPr>
          <w:rFonts w:ascii="Arial" w:eastAsia="Times New Roman" w:hAnsi="Arial" w:cs="Arial"/>
          <w:sz w:val="20"/>
          <w:szCs w:val="20"/>
          <w:lang w:val="es-ES" w:eastAsia="es-ES"/>
        </w:rPr>
        <w:t>Cambio de cubierta en el Instituto del Oriente</w:t>
      </w:r>
      <w:r w:rsidR="00AF7F4E">
        <w:rPr>
          <w:rFonts w:ascii="Arial" w:eastAsia="Times New Roman" w:hAnsi="Arial" w:cs="Arial"/>
          <w:sz w:val="20"/>
          <w:szCs w:val="20"/>
          <w:lang w:val="es-ES" w:eastAsia="es-ES"/>
        </w:rPr>
        <w:t>,</w:t>
      </w:r>
      <w:r w:rsidRPr="00C21F3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ede el Polo</w:t>
      </w:r>
    </w:p>
    <w:p w14:paraId="6FC9F2EF" w14:textId="74FEE59B" w:rsidR="00C21F30" w:rsidRDefault="00C21F30" w:rsidP="00C21F30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21F3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Reposición del sistema séptico en </w:t>
      </w:r>
      <w:r w:rsidR="00AF7F4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la institución educativa </w:t>
      </w:r>
      <w:r w:rsidRPr="00C21F30">
        <w:rPr>
          <w:rFonts w:ascii="Arial" w:eastAsia="Times New Roman" w:hAnsi="Arial" w:cs="Arial"/>
          <w:sz w:val="20"/>
          <w:szCs w:val="20"/>
          <w:lang w:val="es-ES" w:eastAsia="es-ES"/>
        </w:rPr>
        <w:t>Faltriquera</w:t>
      </w:r>
      <w:r w:rsidR="00AF7F4E">
        <w:rPr>
          <w:rFonts w:ascii="Arial" w:eastAsia="Times New Roman" w:hAnsi="Arial" w:cs="Arial"/>
          <w:sz w:val="20"/>
          <w:szCs w:val="20"/>
          <w:lang w:val="es-ES" w:eastAsia="es-ES"/>
        </w:rPr>
        <w:t>,</w:t>
      </w:r>
      <w:r w:rsidRPr="00C21F30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sede la Aurora</w:t>
      </w:r>
    </w:p>
    <w:p w14:paraId="71BB6B6F" w14:textId="3E10F69D" w:rsidR="006B6AA3" w:rsidRPr="00C21F30" w:rsidRDefault="006B6AA3" w:rsidP="00C21F30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Asignación de más de 3.000 planes de datos para estudiantes de los colegios oficiales del Municipio de Piedecuesta</w:t>
      </w:r>
    </w:p>
    <w:p w14:paraId="578F7276" w14:textId="77777777" w:rsidR="00C21F30" w:rsidRDefault="00C21F30" w:rsidP="00C21F30">
      <w:pPr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Octubre: </w:t>
      </w:r>
    </w:p>
    <w:p w14:paraId="74022EFA" w14:textId="0985F6B7" w:rsidR="00C21F30" w:rsidRPr="00C21F30" w:rsidRDefault="00C21F30" w:rsidP="00C21F30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21F30">
        <w:rPr>
          <w:rFonts w:ascii="Arial" w:eastAsia="Times New Roman" w:hAnsi="Arial" w:cs="Arial"/>
          <w:sz w:val="20"/>
          <w:szCs w:val="20"/>
          <w:lang w:val="es-ES" w:eastAsia="es-ES"/>
        </w:rPr>
        <w:t>Ad</w:t>
      </w:r>
      <w:r w:rsidR="00AF7F4E">
        <w:rPr>
          <w:rFonts w:ascii="Arial" w:eastAsia="Times New Roman" w:hAnsi="Arial" w:cs="Arial"/>
          <w:sz w:val="20"/>
          <w:szCs w:val="20"/>
          <w:lang w:val="es-ES" w:eastAsia="es-ES"/>
        </w:rPr>
        <w:t>ecuación de laboratorio A</w:t>
      </w:r>
      <w:r w:rsidRPr="00C21F30">
        <w:rPr>
          <w:rFonts w:ascii="Arial" w:eastAsia="Times New Roman" w:hAnsi="Arial" w:cs="Arial"/>
          <w:sz w:val="20"/>
          <w:szCs w:val="20"/>
          <w:lang w:val="es-ES" w:eastAsia="es-ES"/>
        </w:rPr>
        <w:t>gro</w:t>
      </w:r>
      <w:r w:rsidR="00AF7F4E">
        <w:rPr>
          <w:rFonts w:ascii="Arial" w:eastAsia="Times New Roman" w:hAnsi="Arial" w:cs="Arial"/>
          <w:sz w:val="20"/>
          <w:szCs w:val="20"/>
          <w:lang w:val="es-ES" w:eastAsia="es-ES"/>
        </w:rPr>
        <w:t>-</w:t>
      </w:r>
      <w:r w:rsidRPr="00C21F30">
        <w:rPr>
          <w:rFonts w:ascii="Arial" w:eastAsia="Times New Roman" w:hAnsi="Arial" w:cs="Arial"/>
          <w:sz w:val="20"/>
          <w:szCs w:val="20"/>
          <w:lang w:val="es-ES" w:eastAsia="es-ES"/>
        </w:rPr>
        <w:t>industrial para el Instituto del Oriente, sede Sevilla</w:t>
      </w:r>
    </w:p>
    <w:p w14:paraId="11E17730" w14:textId="190CEA67" w:rsidR="00C21F30" w:rsidRDefault="00C21F30" w:rsidP="00C21F30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21F30">
        <w:rPr>
          <w:rFonts w:ascii="Arial" w:eastAsia="Times New Roman" w:hAnsi="Arial" w:cs="Arial"/>
          <w:sz w:val="20"/>
          <w:szCs w:val="20"/>
          <w:lang w:val="es-ES" w:eastAsia="es-ES"/>
        </w:rPr>
        <w:t>Mejoramiento de acceso para personas con movilidad reducida en el Centro de Comercio sede B</w:t>
      </w:r>
    </w:p>
    <w:p w14:paraId="7684A1F2" w14:textId="6FE64FEC" w:rsidR="00AF7F4E" w:rsidRDefault="00AF7F4E" w:rsidP="00AF7F4E">
      <w:pPr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Noviembre: </w:t>
      </w:r>
    </w:p>
    <w:p w14:paraId="71950F83" w14:textId="06C02664" w:rsidR="00AF7F4E" w:rsidRPr="00AF7F4E" w:rsidRDefault="00AF7F4E" w:rsidP="00AF7F4E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AF7F4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Inicia la postulación de estudiantes para las becas de Generación E, para más información consulta los requisitos y trámites en el siguiente enlace </w:t>
      </w:r>
      <w:hyperlink r:id="rId9" w:history="1">
        <w:r w:rsidRPr="00AF7F4E">
          <w:rPr>
            <w:rStyle w:val="Hipervnculo"/>
            <w:rFonts w:ascii="Arial" w:eastAsia="Times New Roman" w:hAnsi="Arial" w:cs="Arial"/>
            <w:sz w:val="20"/>
            <w:szCs w:val="20"/>
            <w:lang w:val="es-ES" w:eastAsia="es-ES"/>
          </w:rPr>
          <w:t>https://www.uts.edu.co/sitio/generacion-e/</w:t>
        </w:r>
      </w:hyperlink>
      <w:r w:rsidRPr="00AF7F4E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</w:p>
    <w:p w14:paraId="490E363A" w14:textId="01C4281B" w:rsidR="00AF7F4E" w:rsidRPr="00AF7F4E" w:rsidRDefault="00AF7F4E" w:rsidP="00AF7F4E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AF7F4E">
        <w:rPr>
          <w:rFonts w:ascii="Arial" w:eastAsia="Times New Roman" w:hAnsi="Arial" w:cs="Arial"/>
          <w:sz w:val="20"/>
          <w:szCs w:val="20"/>
          <w:lang w:val="es-ES" w:eastAsia="es-ES"/>
        </w:rPr>
        <w:t>Inicia la postulación de estudiantes para las becas del 50% de descuento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, para más información consulta los requisitos y la disponibilidad de cupos en la página </w:t>
      </w:r>
      <w:hyperlink r:id="rId10" w:history="1">
        <w:r w:rsidRPr="006E13D3">
          <w:rPr>
            <w:rStyle w:val="Hipervnculo"/>
            <w:rFonts w:ascii="Arial" w:eastAsia="Times New Roman" w:hAnsi="Arial" w:cs="Arial"/>
            <w:sz w:val="20"/>
            <w:szCs w:val="20"/>
            <w:lang w:val="es-ES" w:eastAsia="es-ES"/>
          </w:rPr>
          <w:t>https://www.sempiedecuesta.edu.co/</w:t>
        </w:r>
      </w:hyperlink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</w:p>
    <w:p w14:paraId="5D407728" w14:textId="77777777" w:rsidR="00885BBB" w:rsidRPr="00095067" w:rsidRDefault="00885BBB">
      <w:bookmarkStart w:id="0" w:name="_GoBack"/>
      <w:bookmarkEnd w:id="0"/>
    </w:p>
    <w:sectPr w:rsidR="00885BBB" w:rsidRPr="00095067" w:rsidSect="006B6AA3">
      <w:headerReference w:type="default" r:id="rId11"/>
      <w:pgSz w:w="12242" w:h="19029" w:code="5"/>
      <w:pgMar w:top="1702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93845" w14:textId="77777777" w:rsidR="00AB355B" w:rsidRDefault="00AB355B" w:rsidP="00F016D6">
      <w:pPr>
        <w:spacing w:after="0" w:line="240" w:lineRule="auto"/>
      </w:pPr>
      <w:r>
        <w:separator/>
      </w:r>
    </w:p>
  </w:endnote>
  <w:endnote w:type="continuationSeparator" w:id="0">
    <w:p w14:paraId="5D952333" w14:textId="77777777" w:rsidR="00AB355B" w:rsidRDefault="00AB355B" w:rsidP="00F0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93A75" w14:textId="77777777" w:rsidR="00AB355B" w:rsidRDefault="00AB355B" w:rsidP="00F016D6">
      <w:pPr>
        <w:spacing w:after="0" w:line="240" w:lineRule="auto"/>
      </w:pPr>
      <w:r>
        <w:separator/>
      </w:r>
    </w:p>
  </w:footnote>
  <w:footnote w:type="continuationSeparator" w:id="0">
    <w:p w14:paraId="6F8C12D8" w14:textId="77777777" w:rsidR="00AB355B" w:rsidRDefault="00AB355B" w:rsidP="00F0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ED964" w14:textId="4E130461" w:rsidR="00691806" w:rsidRDefault="00691806">
    <w:pPr>
      <w:rPr>
        <w:noProof/>
      </w:rPr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2A2D0FA2" wp14:editId="4F9650A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207975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079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96C086" w14:textId="77777777" w:rsidR="00691806" w:rsidRDefault="00691806">
    <w:pPr>
      <w:rPr>
        <w:noProof/>
      </w:rPr>
    </w:pPr>
  </w:p>
  <w:p w14:paraId="6B649D6F" w14:textId="77777777" w:rsidR="00691806" w:rsidRDefault="00691806"/>
  <w:p w14:paraId="28A63BDF" w14:textId="77777777" w:rsidR="00691806" w:rsidRDefault="006918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05A2"/>
    <w:multiLevelType w:val="multilevel"/>
    <w:tmpl w:val="A140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05D3B"/>
    <w:multiLevelType w:val="multilevel"/>
    <w:tmpl w:val="E912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D106E"/>
    <w:multiLevelType w:val="hybridMultilevel"/>
    <w:tmpl w:val="DEF610F0"/>
    <w:lvl w:ilvl="0" w:tplc="240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9591996"/>
    <w:multiLevelType w:val="multilevel"/>
    <w:tmpl w:val="A04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23F5C"/>
    <w:multiLevelType w:val="hybridMultilevel"/>
    <w:tmpl w:val="BA7223B0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E27511B"/>
    <w:multiLevelType w:val="multilevel"/>
    <w:tmpl w:val="9680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63256"/>
    <w:multiLevelType w:val="hybridMultilevel"/>
    <w:tmpl w:val="7EC6EB6C"/>
    <w:lvl w:ilvl="0" w:tplc="240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E185D24"/>
    <w:multiLevelType w:val="multilevel"/>
    <w:tmpl w:val="0128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522BB"/>
    <w:multiLevelType w:val="hybridMultilevel"/>
    <w:tmpl w:val="3564A010"/>
    <w:lvl w:ilvl="0" w:tplc="240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500E7C66"/>
    <w:multiLevelType w:val="multilevel"/>
    <w:tmpl w:val="5C3C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63171"/>
    <w:multiLevelType w:val="multilevel"/>
    <w:tmpl w:val="1764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BE0525"/>
    <w:multiLevelType w:val="multilevel"/>
    <w:tmpl w:val="10CE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2F7D76"/>
    <w:multiLevelType w:val="multilevel"/>
    <w:tmpl w:val="E026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6F5E46"/>
    <w:multiLevelType w:val="multilevel"/>
    <w:tmpl w:val="DC26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E7567B"/>
    <w:multiLevelType w:val="multilevel"/>
    <w:tmpl w:val="F304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D6"/>
    <w:rsid w:val="00017FF8"/>
    <w:rsid w:val="000278AD"/>
    <w:rsid w:val="00052188"/>
    <w:rsid w:val="00095067"/>
    <w:rsid w:val="000A04A3"/>
    <w:rsid w:val="000A05F6"/>
    <w:rsid w:val="000A55C3"/>
    <w:rsid w:val="000D689F"/>
    <w:rsid w:val="000F1254"/>
    <w:rsid w:val="001158C7"/>
    <w:rsid w:val="00142BDF"/>
    <w:rsid w:val="0014438F"/>
    <w:rsid w:val="00185D13"/>
    <w:rsid w:val="00210528"/>
    <w:rsid w:val="002B0222"/>
    <w:rsid w:val="002B6961"/>
    <w:rsid w:val="002D4209"/>
    <w:rsid w:val="002E4B14"/>
    <w:rsid w:val="002E6599"/>
    <w:rsid w:val="003064BB"/>
    <w:rsid w:val="00320870"/>
    <w:rsid w:val="00346C39"/>
    <w:rsid w:val="003601AA"/>
    <w:rsid w:val="00361AA8"/>
    <w:rsid w:val="00365DBA"/>
    <w:rsid w:val="00376955"/>
    <w:rsid w:val="003A18DA"/>
    <w:rsid w:val="003B3B5A"/>
    <w:rsid w:val="003D0346"/>
    <w:rsid w:val="003F1400"/>
    <w:rsid w:val="00434DCA"/>
    <w:rsid w:val="004545BB"/>
    <w:rsid w:val="004944C7"/>
    <w:rsid w:val="004E4589"/>
    <w:rsid w:val="00526780"/>
    <w:rsid w:val="00536D68"/>
    <w:rsid w:val="0054229D"/>
    <w:rsid w:val="005439FF"/>
    <w:rsid w:val="00553A8F"/>
    <w:rsid w:val="00556981"/>
    <w:rsid w:val="00587CCF"/>
    <w:rsid w:val="005B38A5"/>
    <w:rsid w:val="005B52AC"/>
    <w:rsid w:val="005B7665"/>
    <w:rsid w:val="005E55B7"/>
    <w:rsid w:val="00623471"/>
    <w:rsid w:val="0065233E"/>
    <w:rsid w:val="0065466E"/>
    <w:rsid w:val="00667079"/>
    <w:rsid w:val="00691806"/>
    <w:rsid w:val="006B6AA3"/>
    <w:rsid w:val="00713D09"/>
    <w:rsid w:val="007324B6"/>
    <w:rsid w:val="0074000E"/>
    <w:rsid w:val="007438E7"/>
    <w:rsid w:val="00744976"/>
    <w:rsid w:val="00773505"/>
    <w:rsid w:val="007B192F"/>
    <w:rsid w:val="00820C47"/>
    <w:rsid w:val="00832677"/>
    <w:rsid w:val="008337D1"/>
    <w:rsid w:val="00837675"/>
    <w:rsid w:val="008433AE"/>
    <w:rsid w:val="00847AA8"/>
    <w:rsid w:val="00885BBB"/>
    <w:rsid w:val="008D1D01"/>
    <w:rsid w:val="0091067A"/>
    <w:rsid w:val="00913353"/>
    <w:rsid w:val="0097521D"/>
    <w:rsid w:val="00981142"/>
    <w:rsid w:val="00A00A69"/>
    <w:rsid w:val="00A06D5C"/>
    <w:rsid w:val="00AB355B"/>
    <w:rsid w:val="00AC2B84"/>
    <w:rsid w:val="00AE31B0"/>
    <w:rsid w:val="00AF7F4E"/>
    <w:rsid w:val="00B14AD4"/>
    <w:rsid w:val="00B16175"/>
    <w:rsid w:val="00B24CC8"/>
    <w:rsid w:val="00B25ABE"/>
    <w:rsid w:val="00B36138"/>
    <w:rsid w:val="00B761BB"/>
    <w:rsid w:val="00BD00CD"/>
    <w:rsid w:val="00BE2079"/>
    <w:rsid w:val="00BE554E"/>
    <w:rsid w:val="00BF03B4"/>
    <w:rsid w:val="00BF65B7"/>
    <w:rsid w:val="00C02D66"/>
    <w:rsid w:val="00C043F7"/>
    <w:rsid w:val="00C21F30"/>
    <w:rsid w:val="00C5682F"/>
    <w:rsid w:val="00C6104E"/>
    <w:rsid w:val="00C87FC9"/>
    <w:rsid w:val="00CB2E87"/>
    <w:rsid w:val="00CF313E"/>
    <w:rsid w:val="00D058D6"/>
    <w:rsid w:val="00D75245"/>
    <w:rsid w:val="00D861F1"/>
    <w:rsid w:val="00DA17F9"/>
    <w:rsid w:val="00DB3EA1"/>
    <w:rsid w:val="00DF12DD"/>
    <w:rsid w:val="00E051C5"/>
    <w:rsid w:val="00E215C7"/>
    <w:rsid w:val="00E34916"/>
    <w:rsid w:val="00E35396"/>
    <w:rsid w:val="00E3720E"/>
    <w:rsid w:val="00E90BBC"/>
    <w:rsid w:val="00EC633A"/>
    <w:rsid w:val="00EE3B64"/>
    <w:rsid w:val="00F016D6"/>
    <w:rsid w:val="00F34BBC"/>
    <w:rsid w:val="00F3626D"/>
    <w:rsid w:val="00F70B4D"/>
    <w:rsid w:val="00F71662"/>
    <w:rsid w:val="00FA4788"/>
    <w:rsid w:val="00FA546F"/>
    <w:rsid w:val="00FC7714"/>
    <w:rsid w:val="00FD00C8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AA7446"/>
  <w15:chartTrackingRefBased/>
  <w15:docId w15:val="{F1692DA4-D9D6-4BAA-B69B-087485EC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1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6D6"/>
  </w:style>
  <w:style w:type="paragraph" w:styleId="Piedepgina">
    <w:name w:val="footer"/>
    <w:basedOn w:val="Normal"/>
    <w:link w:val="PiedepginaCar"/>
    <w:uiPriority w:val="99"/>
    <w:unhideWhenUsed/>
    <w:rsid w:val="00F01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6D6"/>
  </w:style>
  <w:style w:type="table" w:styleId="Tablaconcuadrcula">
    <w:name w:val="Table Grid"/>
    <w:basedOn w:val="Tablanormal"/>
    <w:uiPriority w:val="39"/>
    <w:rsid w:val="00F0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50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3D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mpiedecuesta.edu.co/inscripciones-202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empiedecuesta.edu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s.edu.co/sitio/generacion-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D3B9-054C-45D4-AA12-91CEC325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iorsoguu@gmail.com</dc:creator>
  <cp:keywords/>
  <dc:description/>
  <cp:lastModifiedBy>pc</cp:lastModifiedBy>
  <cp:revision>63</cp:revision>
  <dcterms:created xsi:type="dcterms:W3CDTF">2020-09-03T23:28:00Z</dcterms:created>
  <dcterms:modified xsi:type="dcterms:W3CDTF">2020-09-12T03:06:00Z</dcterms:modified>
</cp:coreProperties>
</file>